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6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ймур Людмилы Григорьевны на нарушение ее конституционных прав статьей 69, частью 1 статьи 153 и частями 2 и 14 статьи 155 Жилищного кодекса Российской Федерации, распоряжением губернатора Санкт-Петербурга, отдельными положениями ряда постановлений Правительства Российской Федерации, регулирующих вопросы жилищно-коммунального хозяй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ки Л.Г.Геймур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Г.Геймур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то касается оспариваемых заявительницей Правил, утвержденных постановлениями Правительства Российской Федерации и регулирующих вопросы жилищно-коммунального хозяйства, то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ймур Людмил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